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仓山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8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仓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96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,2018.05 出版图书：https://www.jiaokey.com/tag/海峡书局,2018.05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